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3.55664},{"date":"2020-01-22 21:00:00","value":3.64213},{"date":"2020-01-22 20:00:00","value":3.91839},{"date":"2020-01-22 19:00:00","value":4.92341},{"date":"2020-01-22 18:00:00","value":4.4496},{"date":"2020-01-22 17:00:00","value":5.16977},{"date":"2020-01-22 16:00:00","value":5.28838},{"date":"2020-01-22 15:00:00","value":4.79959},{"date":"2020-01-22 14:00:00","value":5.2343},{"date":"2020-01-22 13:00:00","value":7.25064},{"date":"2020-01-22 12:00:00","value":7.78996},{"date":"2020-01-22 11:00:00","value":9.41079},{"date":"2020-01-22 10:00:00","value":6.25094},{"date":"2020-01-22 09:00:00","value":6.25327},{"date":"2020-01-22 08:00:00","value":6.29905},{"date":"2020-01-22 07:00:00","value":6.01283},{"date":"2020-01-22 06:00:00","value":4.44769},{"date":"2020-01-22 05:00:00","value":4.18299},{"date":"2020-01-22 04:00:00","value":4.15238},{"date":"2020-01-22 03:00:00","value":4.55411},{"date":"2020-01-22 02:00:00","value":5.00622},{"date":"2020-01-22 01:00:00","value":5.65784},{"date":"2020-01-22 00:00:00","value":6.32192},{"date":"2020-01-21 23:00:00","value":7.22665},{"date":"2020-01-21 22:00:00","value":8.16041},{"date":"2020-01-21 21:00:00","value":9.27853},{"date":"2020-01-21 20:00:00","value":9.81201},{"date":"2020-01-21 19:00:00","value":11.2243},{"date":"2020-01-21 18:00:00","value":10.9965},{"date":"2020-01-21 17:00:00","value":11.4121},{"date":"2020-01-21 16:00:00","value":12.9875},{"date":"2020-01-21 15:00:00","value":10.8194},{"date":"2020-01-21 14:00:00","value":9.81291},{"date":"2020-01-21 13:00:00","value":9.85669},{"date":"2020-01-21 12:00:00","value":8.69163},{"date":"2020-01-21 11:00:00","value":7.88833},{"date":"2020-01-21 10:00:00","value":6.96465},{"date":"2020-01-21 09:00:00","value":7.35443},{"date":"2020-01-21 08:00:00","value":6.66587},{"date":"2020-01-21 07:00:00","value":5.99795},{"date":"2020-01-21 06:00:00","value":4.99106},{"date":"2020-01-21 05:00:00","value":4.9124},{"date":"2020-01-21 04:00:00","value":5.20811},{"date":"2020-01-21 03:00:00","value":5.05485},{"date":"2020-01-21 02:00:00","value":5.08774},{"date":"2020-01-21 01:00:00","value":5.10243},{"date":"2020-01-21 00:00:00","value":5.61507},{"date":"2020-01-20 23:00:00","value":6.28923},{"date":"2020-01-20 22:00:00","value":7.01057},{"date":"2020-01-20 21:00:00","value":6.6879},{"date":"2020-01-20 20:00:00","value":8.21168},{"date":"2020-01-20 19:00:00","value":9.1904},{"date":"2020-01-20 18:00:00","value":8.11976},{"date":"2020-01-20 17:00:00","value":10.2975},{"date":"2020-01-20 16:00:00","value":9.39179},{"date":"2020-01-20 15:00:00","value":7.70972},{"date":"2020-01-20 14:00:00","value":8.57537},{"date":"2020-01-20 13:00:00","value":9.19539},{"date":"2020-01-20 12:00:00","value":7.79249},{"date":"2020-01-20 11:00:00","value":9.36355},{"date":"2020-01-20 10:00:00","value":11.8778},{"date":"2020-01-20 09:00:00","value":13.4195},{"date":"2020-01-20 08:00:00","value":12.595},{"date":"2020-01-20 07:00:00","value":10.146},{"date":"2020-01-20 06:00:00","value":7.41677},{"date":"2020-01-20 05:00:00","value":5.11471},{"date":"2020-01-20 04:00:00","value":4.75499},{"date":"2020-01-20 03:00:00","value":5.74085},{"date":"2020-01-20 02:00:00","value":5.56949},{"date":"2020-01-20 01:00:00","value":5.7093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